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BERANG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E YOOK H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2120750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39411000539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390236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244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6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E YOOK H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2120750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4:42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fitry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4:42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